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85D9" w14:textId="1E9361C8" w:rsidR="0098790F" w:rsidRDefault="00B00745">
      <w:pPr>
        <w:rPr>
          <w:rtl/>
        </w:rPr>
      </w:pPr>
      <w:r w:rsidRPr="00555563">
        <w:rPr>
          <w:rFonts w:cs="Arial"/>
          <w:noProof/>
          <w:rtl/>
        </w:rPr>
        <w:drawing>
          <wp:inline distT="0" distB="0" distL="0" distR="0" wp14:anchorId="171B01F0" wp14:editId="3B415FCC">
            <wp:extent cx="5274310" cy="832075"/>
            <wp:effectExtent l="0" t="0" r="2540" b="6350"/>
            <wp:docPr id="8445013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01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D43" w14:textId="57B063C5" w:rsidR="00B00745" w:rsidRDefault="00B00745" w:rsidP="00B00745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B00745">
        <w:rPr>
          <w:rFonts w:asciiTheme="majorBidi" w:hAnsiTheme="majorBidi" w:cstheme="majorBidi"/>
          <w:sz w:val="32"/>
          <w:szCs w:val="32"/>
          <w:rtl/>
        </w:rPr>
        <w:t xml:space="preserve">مهمة جمع الأعداد الموجهة للصف السابع </w:t>
      </w:r>
    </w:p>
    <w:p w14:paraId="43B1D255" w14:textId="51F92E12" w:rsidR="00B00745" w:rsidRDefault="00B00745" w:rsidP="00B00745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سم الطالب: </w:t>
      </w:r>
      <w:r>
        <w:rPr>
          <w:rFonts w:asciiTheme="majorBidi" w:hAnsiTheme="majorBidi" w:cstheme="majorBidi"/>
          <w:sz w:val="32"/>
          <w:szCs w:val="32"/>
          <w:rtl/>
        </w:rPr>
        <w:t>_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__________                             الصف السابع: </w:t>
      </w:r>
      <w:r>
        <w:rPr>
          <w:rFonts w:asciiTheme="majorBidi" w:hAnsiTheme="majorBidi" w:cstheme="majorBidi"/>
          <w:sz w:val="32"/>
          <w:szCs w:val="32"/>
          <w:rtl/>
        </w:rPr>
        <w:t>_</w:t>
      </w:r>
      <w:r>
        <w:rPr>
          <w:rFonts w:asciiTheme="majorBidi" w:hAnsiTheme="majorBidi" w:cstheme="majorBidi" w:hint="cs"/>
          <w:sz w:val="32"/>
          <w:szCs w:val="32"/>
          <w:rtl/>
        </w:rPr>
        <w:t>____</w:t>
      </w:r>
    </w:p>
    <w:p w14:paraId="66A55812" w14:textId="684C1796" w:rsidR="00B00745" w:rsidRPr="00B00745" w:rsidRDefault="00B00745" w:rsidP="00B00745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0074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لتذكير:</w:t>
      </w:r>
    </w:p>
    <w:p w14:paraId="5203F023" w14:textId="65BD86C3" w:rsidR="009800A1" w:rsidRDefault="009800A1" w:rsidP="009800A1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حاصل جمع عددين لهما </w:t>
      </w:r>
      <w:r w:rsidRPr="001D108E">
        <w:rPr>
          <w:rFonts w:asciiTheme="majorBidi" w:hAnsiTheme="majorBidi" w:cstheme="majorBidi" w:hint="cs"/>
          <w:sz w:val="32"/>
          <w:szCs w:val="32"/>
          <w:highlight w:val="yellow"/>
          <w:rtl/>
          <w:lang w:bidi="ar-AE"/>
        </w:rPr>
        <w:t xml:space="preserve">نفس </w:t>
      </w:r>
      <w:proofErr w:type="spellStart"/>
      <w:r w:rsidRPr="001D108E">
        <w:rPr>
          <w:rFonts w:asciiTheme="majorBidi" w:hAnsiTheme="majorBidi" w:cstheme="majorBidi" w:hint="cs"/>
          <w:sz w:val="32"/>
          <w:szCs w:val="32"/>
          <w:highlight w:val="yellow"/>
          <w:rtl/>
          <w:lang w:bidi="ar-AE"/>
        </w:rPr>
        <w:t>الأشاره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(+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,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 + ) أو ( - , - )</w:t>
      </w:r>
    </w:p>
    <w:p w14:paraId="03C5B79F" w14:textId="6CBF868A" w:rsidR="009800A1" w:rsidRDefault="009800A1" w:rsidP="009800A1">
      <w:pPr>
        <w:pStyle w:val="a3"/>
        <w:rPr>
          <w:rFonts w:asciiTheme="majorBidi" w:hAnsiTheme="majorBidi" w:cstheme="majorBidi"/>
          <w:sz w:val="32"/>
          <w:szCs w:val="32"/>
          <w:rtl/>
          <w:lang w:bidi="ar-AE"/>
        </w:rPr>
      </w:pPr>
      <w:r w:rsidRPr="001D108E">
        <w:rPr>
          <w:rFonts w:asciiTheme="majorBidi" w:hAnsiTheme="majorBidi" w:cstheme="majorBidi" w:hint="cs"/>
          <w:color w:val="FF0000"/>
          <w:sz w:val="32"/>
          <w:szCs w:val="32"/>
          <w:u w:val="single"/>
          <w:rtl/>
          <w:lang w:bidi="ar-AE"/>
        </w:rPr>
        <w:t xml:space="preserve">نضع </w:t>
      </w:r>
      <w:proofErr w:type="spellStart"/>
      <w:r w:rsidRPr="001D108E">
        <w:rPr>
          <w:rFonts w:asciiTheme="majorBidi" w:hAnsiTheme="majorBidi" w:cstheme="majorBidi" w:hint="cs"/>
          <w:color w:val="FF0000"/>
          <w:sz w:val="32"/>
          <w:szCs w:val="32"/>
          <w:u w:val="single"/>
          <w:rtl/>
          <w:lang w:bidi="ar-AE"/>
        </w:rPr>
        <w:t>الاشاره</w:t>
      </w:r>
      <w:proofErr w:type="spellEnd"/>
      <w:r w:rsidRPr="001D108E">
        <w:rPr>
          <w:rFonts w:asciiTheme="majorBidi" w:hAnsiTheme="majorBidi" w:cstheme="majorBidi" w:hint="cs"/>
          <w:color w:val="FF0000"/>
          <w:sz w:val="32"/>
          <w:szCs w:val="32"/>
          <w:u w:val="single"/>
          <w:rtl/>
          <w:lang w:bidi="ar-AE"/>
        </w:rPr>
        <w:t xml:space="preserve"> المشتركة للعددين ونجمع </w:t>
      </w:r>
      <w:proofErr w:type="gramStart"/>
      <w:r w:rsidRPr="001D108E">
        <w:rPr>
          <w:rFonts w:asciiTheme="majorBidi" w:hAnsiTheme="majorBidi" w:cstheme="majorBidi" w:hint="cs"/>
          <w:color w:val="FF0000"/>
          <w:sz w:val="32"/>
          <w:szCs w:val="32"/>
          <w:u w:val="single"/>
          <w:rtl/>
          <w:lang w:bidi="ar-AE"/>
        </w:rPr>
        <w:t>العددين</w:t>
      </w:r>
      <w:r w:rsidRPr="001D108E">
        <w:rPr>
          <w:rFonts w:asciiTheme="majorBidi" w:hAnsiTheme="majorBidi" w:cstheme="majorBidi" w:hint="cs"/>
          <w:color w:val="FF0000"/>
          <w:sz w:val="32"/>
          <w:szCs w:val="32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.</w:t>
      </w:r>
      <w:proofErr w:type="gramEnd"/>
    </w:p>
    <w:p w14:paraId="71A9C452" w14:textId="77777777" w:rsidR="001D108E" w:rsidRDefault="001D108E" w:rsidP="009800A1">
      <w:pPr>
        <w:pStyle w:val="a3"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061327AE" w14:textId="7BEDA034" w:rsidR="001D108E" w:rsidRDefault="009800A1" w:rsidP="001D108E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حاصل جمع عددين </w:t>
      </w:r>
      <w:r w:rsidR="001D108E" w:rsidRPr="001D108E">
        <w:rPr>
          <w:rFonts w:asciiTheme="majorBidi" w:hAnsiTheme="majorBidi" w:cstheme="majorBidi" w:hint="cs"/>
          <w:sz w:val="32"/>
          <w:szCs w:val="32"/>
          <w:highlight w:val="yellow"/>
          <w:rtl/>
        </w:rPr>
        <w:t>مختلفي الاشارة</w:t>
      </w:r>
      <w:r w:rsidR="001D108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gramStart"/>
      <w:r w:rsidR="001D108E">
        <w:rPr>
          <w:rFonts w:asciiTheme="majorBidi" w:hAnsiTheme="majorBidi" w:cstheme="majorBidi" w:hint="cs"/>
          <w:sz w:val="32"/>
          <w:szCs w:val="32"/>
          <w:rtl/>
        </w:rPr>
        <w:t>( +</w:t>
      </w:r>
      <w:proofErr w:type="gramEnd"/>
      <w:r w:rsidR="001D108E">
        <w:rPr>
          <w:rFonts w:asciiTheme="majorBidi" w:hAnsiTheme="majorBidi" w:cstheme="majorBidi" w:hint="cs"/>
          <w:sz w:val="32"/>
          <w:szCs w:val="32"/>
          <w:rtl/>
        </w:rPr>
        <w:t xml:space="preserve">, -) , </w:t>
      </w:r>
      <w:r w:rsidR="001D108E">
        <w:rPr>
          <w:rFonts w:asciiTheme="majorBidi" w:hAnsiTheme="majorBidi" w:cstheme="majorBidi" w:hint="cs"/>
          <w:sz w:val="32"/>
          <w:szCs w:val="32"/>
          <w:rtl/>
          <w:lang w:bidi="he-IL"/>
        </w:rPr>
        <w:t>( - , + )</w:t>
      </w:r>
    </w:p>
    <w:p w14:paraId="135F1627" w14:textId="5E8DEEE8" w:rsidR="001D108E" w:rsidRPr="001D108E" w:rsidRDefault="001D108E" w:rsidP="001D108E">
      <w:pPr>
        <w:pStyle w:val="a3"/>
        <w:rPr>
          <w:rFonts w:asciiTheme="majorBidi" w:hAnsiTheme="majorBidi" w:cstheme="majorBidi"/>
          <w:color w:val="FF0000"/>
          <w:sz w:val="32"/>
          <w:szCs w:val="32"/>
          <w:u w:val="single"/>
          <w:rtl/>
        </w:rPr>
      </w:pPr>
      <w:r w:rsidRPr="001D108E">
        <w:rPr>
          <w:rFonts w:asciiTheme="majorBidi" w:hAnsiTheme="majorBidi" w:cstheme="majorBidi" w:hint="cs"/>
          <w:color w:val="FF0000"/>
          <w:sz w:val="32"/>
          <w:szCs w:val="32"/>
          <w:u w:val="single"/>
          <w:rtl/>
        </w:rPr>
        <w:t>نضع إشارة العدد الأكبر ونطرح العدد الصغير من العدد الكبير</w:t>
      </w:r>
    </w:p>
    <w:p w14:paraId="028DDE2A" w14:textId="77777777" w:rsidR="001D108E" w:rsidRDefault="001D108E" w:rsidP="00B0074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F10E371" w14:textId="2C1277AC" w:rsidR="001D108E" w:rsidRDefault="001D108E" w:rsidP="00364B96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CE0CADC" w14:textId="29330EB1" w:rsidR="001D108E" w:rsidRPr="001D108E" w:rsidRDefault="00364B96" w:rsidP="001D108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  <w:sectPr w:rsidR="001D108E" w:rsidRPr="001D108E" w:rsidSect="00B8124D">
          <w:pgSz w:w="11906" w:h="16838"/>
          <w:pgMar w:top="1440" w:right="1800" w:bottom="1440" w:left="180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w:drawing>
          <wp:inline distT="0" distB="0" distL="0" distR="0" wp14:anchorId="26C75FD0" wp14:editId="49B37B4A">
            <wp:extent cx="4886325" cy="4143375"/>
            <wp:effectExtent l="0" t="0" r="9525" b="9525"/>
            <wp:docPr id="8076953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95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0936" w14:textId="05A0E6EC" w:rsidR="00B8124D" w:rsidRPr="001D108E" w:rsidRDefault="00364B96" w:rsidP="00364B96">
      <w:pPr>
        <w:bidi w:val="0"/>
        <w:spacing w:after="200" w:line="360" w:lineRule="auto"/>
        <w:rPr>
          <w:rFonts w:asciiTheme="majorBidi" w:hAnsiTheme="majorBidi" w:cstheme="majorBidi" w:hint="cs"/>
          <w:sz w:val="28"/>
          <w:szCs w:val="28"/>
          <w:lang w:bidi="he-IL"/>
        </w:rPr>
      </w:pPr>
      <w:r>
        <w:rPr>
          <w:noProof/>
        </w:rPr>
        <w:lastRenderedPageBreak/>
        <w:drawing>
          <wp:inline distT="0" distB="0" distL="0" distR="0" wp14:anchorId="08C7A056" wp14:editId="6D5ECA59">
            <wp:extent cx="4752975" cy="2867025"/>
            <wp:effectExtent l="0" t="0" r="9525" b="9525"/>
            <wp:docPr id="1244084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4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24D" w:rsidRPr="001D108E" w:rsidSect="00B8124D">
      <w:type w:val="continuous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0FE7" w14:textId="77777777" w:rsidR="004F565D" w:rsidRDefault="004F565D" w:rsidP="00B8124D">
      <w:pPr>
        <w:spacing w:after="0" w:line="240" w:lineRule="auto"/>
      </w:pPr>
      <w:r>
        <w:separator/>
      </w:r>
    </w:p>
  </w:endnote>
  <w:endnote w:type="continuationSeparator" w:id="0">
    <w:p w14:paraId="085E4FDA" w14:textId="77777777" w:rsidR="004F565D" w:rsidRDefault="004F565D" w:rsidP="00B8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4387" w14:textId="77777777" w:rsidR="004F565D" w:rsidRDefault="004F565D" w:rsidP="00B8124D">
      <w:pPr>
        <w:spacing w:after="0" w:line="240" w:lineRule="auto"/>
      </w:pPr>
      <w:r>
        <w:separator/>
      </w:r>
    </w:p>
  </w:footnote>
  <w:footnote w:type="continuationSeparator" w:id="0">
    <w:p w14:paraId="66229741" w14:textId="77777777" w:rsidR="004F565D" w:rsidRDefault="004F565D" w:rsidP="00B8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ADD"/>
    <w:multiLevelType w:val="hybridMultilevel"/>
    <w:tmpl w:val="B186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9234B"/>
    <w:multiLevelType w:val="hybridMultilevel"/>
    <w:tmpl w:val="4EFA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75890"/>
    <w:multiLevelType w:val="hybridMultilevel"/>
    <w:tmpl w:val="B6F2FE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33465688">
    <w:abstractNumId w:val="0"/>
  </w:num>
  <w:num w:numId="2" w16cid:durableId="1734543679">
    <w:abstractNumId w:val="1"/>
  </w:num>
  <w:num w:numId="3" w16cid:durableId="167858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45"/>
    <w:rsid w:val="000728BC"/>
    <w:rsid w:val="0007743F"/>
    <w:rsid w:val="001D108E"/>
    <w:rsid w:val="00364B96"/>
    <w:rsid w:val="0037619B"/>
    <w:rsid w:val="003A6DBB"/>
    <w:rsid w:val="004F565D"/>
    <w:rsid w:val="00756688"/>
    <w:rsid w:val="009800A1"/>
    <w:rsid w:val="0098790F"/>
    <w:rsid w:val="00B00745"/>
    <w:rsid w:val="00B548F1"/>
    <w:rsid w:val="00B8124D"/>
    <w:rsid w:val="00C33FAA"/>
    <w:rsid w:val="00D370DA"/>
    <w:rsid w:val="00E02CFC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96DF"/>
  <w15:chartTrackingRefBased/>
  <w15:docId w15:val="{9E71C4D6-D630-4E19-B3B5-D9BF68FE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7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124D"/>
  </w:style>
  <w:style w:type="paragraph" w:styleId="a6">
    <w:name w:val="footer"/>
    <w:basedOn w:val="a"/>
    <w:link w:val="a7"/>
    <w:uiPriority w:val="99"/>
    <w:unhideWhenUsed/>
    <w:rsid w:val="00B812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135-29F9-4A94-8DF1-AE58D7FF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ואר אבו מדיגם</dc:creator>
  <cp:keywords/>
  <dc:description/>
  <cp:lastModifiedBy>hebadda25@gmail.com</cp:lastModifiedBy>
  <cp:revision>2</cp:revision>
  <dcterms:created xsi:type="dcterms:W3CDTF">2023-10-22T10:44:00Z</dcterms:created>
  <dcterms:modified xsi:type="dcterms:W3CDTF">2023-10-22T10:44:00Z</dcterms:modified>
</cp:coreProperties>
</file>